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СЧЕТ СТОИМОСТИ РАЗРАБОТКИ ПРОГРАММНОГО ПРОДУКТА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1 МЕТОДИКА PERT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рассчитывается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95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СКО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KO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nary>
              <m:naryPr>
                <m:chr m:val="∑"/>
                <m:subHide m:val="1"/>
                <m:supHide m:val="1"/>
              </m:naryPr>
              <m:sub/>
              <m:sup/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e>
        </m:rad>
      </m:oMath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6</m:t>
            </m:r>
          </m:den>
        </m:f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онение для каждого этапа разработк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среднеквадратичное отклон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КО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 каждой задаче.</w:t>
      </w:r>
    </w:p>
    <w:p>
      <w:pPr>
        <w:pStyle w:val="Normal"/>
        <w:spacing w:lineRule="auto" w:line="360" w:before="0" w:after="0"/>
        <w:ind w:firstLine="709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723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трудозатрат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суммарная трудоемкость проекта Е рав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15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человеко-часов, среднеквадратичное отклонение CKO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9.24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95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15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+ 2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9.2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25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чел./час. 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 или 30 000 / 160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56.2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 в час, гд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6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- количество проработанных сотрудником часов в месяц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ьзуем это значение для расчета стоимости разработки такого проекта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25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56.2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5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73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Тип нашей организации — ООО. Прибыль нашего проекта не будет исчисляться сотнями миллионов рублей в год, поэтому наша организация будет применять упрощенную систему налогообложения (УСН). Поскольку средняя заработная плата сотрудников превышает МРОТ, размер страховых взносов равен 15% (10% - ПФР, 5% - медицинское страхование). Таким образом, налогообложение состави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5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73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0.15 = 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 910.</w:t>
      </w:r>
    </w:p>
    <w:p>
      <w:pPr>
        <w:pStyle w:val="Normal"/>
        <w:spacing w:lineRule="auto" w:line="360" w:before="0" w:after="0"/>
        <w:ind w:firstLine="709"/>
        <w:jc w:val="both"/>
        <w:rPr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оимость разработки с учетом налогообложение составит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52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73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+ 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2 910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5 64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</w:r>
      <w:r>
        <w:br w:type="page"/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2 МЕТОД COCOMO II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асчета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еобходимо рассчитать количество строк программного продукта. Используем для этого метод функциональных точек.</w:t>
      </w:r>
    </w:p>
    <w:p>
      <w:pPr>
        <w:pStyle w:val="Heading2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функциональных точек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1. Определение типа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 разработки – оценивается первый релиз проду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2. Определение области оценки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3.Подсчет функциональных точек, связанных с данными.</w:t>
      </w:r>
    </w:p>
    <w:p>
      <w:pPr>
        <w:pStyle w:val="Normal"/>
        <w:tabs>
          <w:tab w:val="clear" w:pos="708"/>
          <w:tab w:val="left" w:pos="8064" w:leader="none"/>
        </w:tabs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 подсчет функциональных точек, связанных с данными.</w:t>
        <w:tab/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42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1"/>
        <w:gridCol w:w="1280"/>
        <w:gridCol w:w="1541"/>
        <w:gridCol w:w="1557"/>
        <w:gridCol w:w="1532"/>
        <w:gridCol w:w="1533"/>
      </w:tblGrid>
      <w:tr>
        <w:trPr>
          <w:trHeight w:val="396" w:hRule="atLeast"/>
        </w:trPr>
        <w:tc>
          <w:tcPr>
            <w:tcW w:w="198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RET</w:t>
            </w:r>
          </w:p>
        </w:tc>
        <w:tc>
          <w:tcPr>
            <w:tcW w:w="15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5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ILF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F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>
          <w:trHeight w:val="396" w:hRule="atLeast"/>
        </w:trPr>
        <w:tc>
          <w:tcPr>
            <w:tcW w:w="198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дсчет функциональных точек ILF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I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DET (data element type) — неповторяемое уникальное поле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RET (record element type) — логическая группа данных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IF — Внешние интерфейсные файл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1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ILF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F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4</m:t>
            </m:r>
          </m:e>
        </m:nary>
      </m:oMath>
    </w:p>
    <w:p>
      <w:pPr>
        <w:pStyle w:val="Normal"/>
        <w:spacing w:lineRule="auto" w:line="360" w:before="0" w:after="0"/>
        <w:ind w:firstLine="709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4. Подсчет функциональных точек, связанных с транзакциями.</w:t>
      </w:r>
    </w:p>
    <w:p>
      <w:pPr>
        <w:pStyle w:val="Normal"/>
        <w:spacing w:lineRule="auto" w:line="360" w:before="0"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I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EI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O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O</w:t>
      </w:r>
    </w:p>
    <w:tbl>
      <w:tblPr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9"/>
        <w:gridCol w:w="1869"/>
        <w:gridCol w:w="1869"/>
        <w:gridCol w:w="1869"/>
        <w:gridCol w:w="1869"/>
      </w:tblGrid>
      <w:tr>
        <w:trPr/>
        <w:tc>
          <w:tcPr>
            <w:tcW w:w="18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EQ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186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счет функциональных точек EQ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используются следующие обозначени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T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/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E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yp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utpu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Q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L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EIF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количество функциональных точек, связанных с транзакция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O</m:t>
            </m:r>
            <m:r>
              <w:rPr>
                <w:rFonts w:ascii="Cambria Math" w:hAnsi="Cambria Math"/>
              </w:rPr>
              <m:t xml:space="preserve">+</m:t>
            </m:r>
            <m:nary>
              <m:naryPr>
                <m:chr m:val="∑"/>
                <m:subHide m:val="1"/>
                <m:supHide m:val="1"/>
              </m:naryPr>
              <m:sub/>
              <m:sup/>
              <m:e>
                <m:r>
                  <w:rPr>
                    <w:rFonts w:ascii="Cambria Math" w:hAnsi="Cambria Math"/>
                  </w:rPr>
                  <m:t xml:space="preserve">EQ</m:t>
                </m:r>
              </m:e>
            </m:nary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4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2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8</m:t>
            </m:r>
          </m:e>
        </m:nary>
      </m:oMath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5. Определение суммарного количества не выровненных функциональных точек (UFP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+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F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2 = 24+18= 42</w:t>
      </w:r>
    </w:p>
    <w:p>
      <w:pPr>
        <w:pStyle w:val="Normal"/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6. Определение значения фактора выравнивания (FAV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е ниже представлена оценка системных характеристик по 5-бальной шкале.</w:t>
      </w:r>
    </w:p>
    <w:tbl>
      <w:tblPr>
        <w:tblpPr w:vertAnchor="text" w:horzAnchor="margin" w:leftFromText="180" w:rightFromText="180" w:tblpX="1" w:tblpY="-2"/>
        <w:tblW w:w="935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88"/>
        <w:gridCol w:w="2262"/>
      </w:tblGrid>
      <w:tr>
        <w:trPr/>
        <w:tc>
          <w:tcPr>
            <w:tcW w:w="70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DI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бмен данным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Распределённая обработка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Ограничения по аппаратным ресурса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Транзакционная нагруз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Сложность обработк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инсталляции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Удобство администрирования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Портируем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70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/>
      <w:r>
        <w:rPr>
          <w:rFonts w:cs="Times New Roman" w:ascii="Times New Roman" w:hAnsi="Times New Roman"/>
          <w:color w:val="000000" w:themeColor="text1"/>
          <w:sz w:val="28"/>
          <w:szCs w:val="28"/>
        </w:rPr>
        <w:t>Оценка системных характеристик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TDI = </w:t>
      </w:r>
      <w:r>
        <w:rPr/>
      </w:r>
      <m:oMath xmlns:m="http://schemas.openxmlformats.org/officeDocument/2006/math">
        <m:nary>
          <m:naryPr>
            <m:chr m:val="∑"/>
            <m:subHide m:val="1"/>
            <m:supHide m:val="1"/>
          </m:naryPr>
          <m:sub/>
          <m:sup/>
          <m:e>
            <m:r>
              <w:rPr>
                <w:rFonts w:ascii="Cambria Math" w:hAnsi="Cambria Math"/>
              </w:rPr>
              <m:t xml:space="preserve">EI</m:t>
            </m:r>
            <m:r>
              <w:rPr>
                <w:rFonts w:ascii="Cambria Math" w:hAnsi="Cambria Math"/>
              </w:rPr>
              <m:t xml:space="preserve">=</m:t>
            </m:r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21, где DI – оценка системных параметров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 значение фактора выравнивания FAV = (TDI *0.01) + 0.65 = (21*0.01) + 0.65 = 0.86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u w:val="singl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u w:val="single"/>
        </w:rPr>
        <w:t>7. Расчет количества выровненных функциональных точек (AFP)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AFP = UFP * VAF = 32 * 0.86 = 36.12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етод функциональных точек не рассчитывает трудоемкость. Для этого необходимо воспользоваться методикой COCOMO II. Язык разработки С#, следовательно, мы получаем количество строк: 36.12 * 59 = 2131,08. Полученный результат не учитывает манипуляцию данных в программе и архитектуру, поэтому будем считать размер программного продукта равным 4000 строк.</w:t>
      </w:r>
      <w:r>
        <w:br w:type="page"/>
      </w:r>
    </w:p>
    <w:p>
      <w:pPr>
        <w:pStyle w:val="Heading2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Метод COCOMO II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удоемкость (в чел.*мес.) проекта можно посчитать по формуле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∗</m:t>
        </m:r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>,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А = 2.94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EMi — множители трудоемкости;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n=7 — для предварительной оценки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нашем проекте будет 4 000 строк исходного кода, следовательно, SIZE = 4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01</m:t>
        </m:r>
        <m:r>
          <w:rPr>
            <w:rFonts w:ascii="Cambria Math" w:hAnsi="Cambria Math"/>
          </w:rPr>
          <m:t xml:space="preserve">∗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SF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= 0.91;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SFj — факторы масштаба. 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йдем к рассмотрению факторов масштаба, которые представлены в таблице ниже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0"/>
        <w:gridCol w:w="2544"/>
      </w:tblGrid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C (прецедентность, наличие опыта аналогичных разработок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4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LEX (гибкость процесса разработки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1 (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ESL (архитектура и разрешение риск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41 (Very High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TEAM (сработанность команды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 (Nominal)</w:t>
            </w:r>
          </w:p>
        </w:tc>
      </w:tr>
      <w:tr>
        <w:trPr/>
        <w:tc>
          <w:tcPr>
            <w:tcW w:w="680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MAT (зрелость процессов)</w:t>
            </w:r>
          </w:p>
        </w:tc>
        <w:tc>
          <w:tcPr>
            <w:tcW w:w="254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.68 (Nominal)</w:t>
            </w:r>
          </w:p>
        </w:tc>
      </w:tr>
    </w:tbl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Факторы масштаба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= 0.91 + 0.01 * (1.24+1.01+1.41+0+4.68) = 0.9934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ледующим этапом рассмотрим множители трудоемкости, представление в таблице ниже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b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523"/>
        <w:gridCol w:w="2832"/>
      </w:tblGrid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ценка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ERS (квалификация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0.83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High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CPX (сложность и надежность продукт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USE (разработка для повторного использов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.95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Low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DIF (сложность платформы разработки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00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(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Nominal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PREX  (опыт персонала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22 (Low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FCIL (оборудование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  <w:tr>
        <w:trPr/>
        <w:tc>
          <w:tcPr>
            <w:tcW w:w="6523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SCED (сжатие расписания)</w:t>
            </w:r>
          </w:p>
        </w:tc>
        <w:tc>
          <w:tcPr>
            <w:tcW w:w="283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2412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.00 (Nominal)</w:t>
            </w:r>
          </w:p>
        </w:tc>
      </w:tr>
    </w:tbl>
    <w:p>
      <w:pPr>
        <w:pStyle w:val="Normal"/>
        <w:spacing w:lineRule="auto" w:line="360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ножители трудоемкост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m:oMath xmlns:m="http://schemas.openxmlformats.org/officeDocument/2006/math">
        <m:nary>
          <m:naryPr>
            <m:chr m:val="∏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7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E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8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1.22 *1.00*1.00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.96197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 получаем трудоемкость проекта в человеко-месяцах: PM = 2,94 * 4 ^ (0.9934) * 0.96197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1.21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тоимость разработки проекта: 30 000 *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11.6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49 58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Тип нашей организации — ООО. Прибыль нашего проекта не будет исчисляться сотнями миллионов рублей в год, поэтому наша организация будет применять упрощенную систему налогообложения (УСН). Поскольку средняя заработная плата сотрудников превышает МРОТ, размер страховых взносов равен 15% (10% - ПФР, 5% - медицинское страхование). Таким образом, налогообложение составит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49 58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* 0.15 = 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2 438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Стоимость разработки с учетом налогообложение составит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349 587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+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52 438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=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2 025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рублей.</w:t>
      </w:r>
    </w:p>
    <w:p>
      <w:pPr>
        <w:pStyle w:val="Heading1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РАВНИТЕЛЬНЫЙ АНАЛИЗ МЕТОДИК РАСЧЕТА СТОИМОСТИ ПРОГРАММНОГО ПРОДУКТА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ходе расчета стоимости программного продукта были использованы методы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При расчете по метод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5 64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 При расчете по методу C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результате была получена сумм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2 02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ER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оценки трудоемкости по этапам разработки. Метод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для расчета стоимости использует количество строк программного кода, в нашем случае полученное с помощью метода функциональных точек. На основе количества строк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OCOM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зволяет проанализировать программный продукт и рассчитать его стоимость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зультаты двух методов приблизительно равны, значит мы правильно рассчитали стоимость продукта.</w:t>
      </w:r>
    </w:p>
    <w:p>
      <w:pPr>
        <w:pStyle w:val="Normal"/>
        <w:tabs>
          <w:tab w:val="clear" w:pos="708"/>
          <w:tab w:val="left" w:pos="2412" w:leader="none"/>
        </w:tabs>
        <w:spacing w:lineRule="auto" w:line="360" w:before="0"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ходя из произведенных расчетов можно сделать вывод, что стоимость программного продукта примерно рав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4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00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ублей.</w:t>
      </w:r>
    </w:p>
    <w:sectPr>
      <w:headerReference w:type="default" r:id="rId3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4328894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718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5b223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b223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5b223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semiHidden/>
    <w:unhideWhenUsed/>
    <w:rsid w:val="00ff084a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e2518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9e2518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ormattext" w:customStyle="1">
    <w:name w:val="formattext"/>
    <w:basedOn w:val="Normal"/>
    <w:qFormat/>
    <w:rsid w:val="005b223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9e25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8c2d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Application>LibreOffice/7.3.2.2$Windows_X86_64 LibreOffice_project/49f2b1bff42cfccbd8f788c8dc32c1c309559be0</Application>
  <AppVersion>15.0000</AppVersion>
  <Pages>9</Pages>
  <Words>1188</Words>
  <Characters>7456</Characters>
  <CharactersWithSpaces>8480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0T06:09:00Z</dcterms:created>
  <dc:creator>user</dc:creator>
  <dc:description/>
  <dc:language>en-US</dc:language>
  <cp:lastModifiedBy/>
  <cp:lastPrinted>2022-05-17T13:35:00Z</cp:lastPrinted>
  <dcterms:modified xsi:type="dcterms:W3CDTF">2022-05-19T20:47:22Z</dcterms:modified>
  <cp:revision>2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